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5B8CC2AF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967565">
        <w:rPr>
          <w:rFonts w:ascii="Times New Roman" w:hAnsi="Times New Roman" w:cs="Times New Roman"/>
          <w:sz w:val="28"/>
          <w:szCs w:val="28"/>
        </w:rPr>
        <w:t>Novem</w:t>
      </w:r>
      <w:r w:rsidR="00212B79">
        <w:rPr>
          <w:rFonts w:ascii="Times New Roman" w:hAnsi="Times New Roman" w:cs="Times New Roman"/>
          <w:sz w:val="28"/>
          <w:szCs w:val="28"/>
        </w:rPr>
        <w:t>ber 1</w:t>
      </w:r>
      <w:r w:rsidR="00967565">
        <w:rPr>
          <w:rFonts w:ascii="Times New Roman" w:hAnsi="Times New Roman" w:cs="Times New Roman"/>
          <w:sz w:val="28"/>
          <w:szCs w:val="28"/>
        </w:rPr>
        <w:t>3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5B79A701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4E366F">
        <w:rPr>
          <w:rFonts w:ascii="Times New Roman" w:hAnsi="Times New Roman" w:cs="Times New Roman"/>
          <w:sz w:val="24"/>
          <w:szCs w:val="24"/>
        </w:rPr>
        <w:t>September</w:t>
      </w:r>
      <w:r w:rsidR="00474CAB">
        <w:rPr>
          <w:rFonts w:ascii="Times New Roman" w:hAnsi="Times New Roman" w:cs="Times New Roman"/>
          <w:sz w:val="24"/>
          <w:szCs w:val="24"/>
        </w:rPr>
        <w:t xml:space="preserve"> 1</w:t>
      </w:r>
      <w:r w:rsidR="004E366F">
        <w:rPr>
          <w:rFonts w:ascii="Times New Roman" w:hAnsi="Times New Roman" w:cs="Times New Roman"/>
          <w:sz w:val="24"/>
          <w:szCs w:val="24"/>
        </w:rPr>
        <w:t>1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882962D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4E366F">
        <w:rPr>
          <w:rFonts w:ascii="Times New Roman" w:hAnsi="Times New Roman" w:cs="Times New Roman"/>
          <w:sz w:val="24"/>
          <w:szCs w:val="24"/>
        </w:rPr>
        <w:t>Sept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126CB33C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4E366F">
        <w:rPr>
          <w:rFonts w:ascii="Times New Roman" w:hAnsi="Times New Roman" w:cs="Times New Roman"/>
          <w:sz w:val="24"/>
          <w:szCs w:val="24"/>
        </w:rPr>
        <w:t>October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C6321D5" w14:textId="292C1B29" w:rsidR="00863878" w:rsidRPr="00863878" w:rsidRDefault="00A074E0" w:rsidP="00863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41462D37" w14:textId="258787BB" w:rsidR="008D0F50" w:rsidRDefault="000D29C0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renewing contract with Trempealeau County Humane Society for 2024-2025</w:t>
      </w:r>
      <w:r w:rsidR="00626C9A">
        <w:rPr>
          <w:rFonts w:ascii="Times New Roman" w:hAnsi="Times New Roman" w:cs="Times New Roman"/>
          <w:sz w:val="24"/>
          <w:szCs w:val="24"/>
        </w:rPr>
        <w:t>.</w:t>
      </w:r>
    </w:p>
    <w:p w14:paraId="48739813" w14:textId="0B0033FB" w:rsidR="00863878" w:rsidRDefault="00863878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request to permanently mount a tv in the Blair Preston community c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EC8FE" w14:textId="13B88FEC" w:rsidR="00A075D7" w:rsidRDefault="00A075D7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Lake Henry dredging project.</w:t>
      </w:r>
    </w:p>
    <w:p w14:paraId="7F52157D" w14:textId="164F1D79" w:rsidR="007164FC" w:rsidRPr="0063433E" w:rsidRDefault="007164FC" w:rsidP="0063433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hich road to designate on 2023 LRIP application.</w:t>
      </w:r>
    </w:p>
    <w:p w14:paraId="2AF64610" w14:textId="36E4692A" w:rsidR="001A1F99" w:rsidRDefault="009510C1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E366F">
        <w:rPr>
          <w:rFonts w:ascii="Times New Roman" w:hAnsi="Times New Roman" w:cs="Times New Roman"/>
          <w:sz w:val="24"/>
          <w:szCs w:val="24"/>
        </w:rPr>
        <w:t xml:space="preserve"> purchasing tire</w:t>
      </w:r>
      <w:r w:rsidR="00EB782D">
        <w:rPr>
          <w:rFonts w:ascii="Times New Roman" w:hAnsi="Times New Roman" w:cs="Times New Roman"/>
          <w:sz w:val="24"/>
          <w:szCs w:val="24"/>
        </w:rPr>
        <w:t>s</w:t>
      </w:r>
      <w:r w:rsidR="004E366F">
        <w:rPr>
          <w:rFonts w:ascii="Times New Roman" w:hAnsi="Times New Roman" w:cs="Times New Roman"/>
          <w:sz w:val="24"/>
          <w:szCs w:val="24"/>
        </w:rPr>
        <w:t xml:space="preserve"> for the pickup.</w:t>
      </w:r>
    </w:p>
    <w:p w14:paraId="19A2B013" w14:textId="2B710BA3" w:rsidR="0037715C" w:rsidRDefault="0037715C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and/salt for winter.</w:t>
      </w:r>
    </w:p>
    <w:p w14:paraId="41D708DE" w14:textId="30AFAB61" w:rsidR="0037715C" w:rsidRDefault="0037715C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asonal help ad.</w:t>
      </w:r>
    </w:p>
    <w:p w14:paraId="012995C0" w14:textId="401F8B23" w:rsidR="0037715C" w:rsidRPr="0019231F" w:rsidRDefault="0037715C" w:rsidP="0019231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leaning of community center and townhall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19A9C718" w14:textId="5FA539C8" w:rsidR="003B2CE4" w:rsidRPr="004E366F" w:rsidRDefault="00C9607A" w:rsidP="004E366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</w:t>
      </w:r>
      <w:r w:rsidR="004E366F">
        <w:rPr>
          <w:rFonts w:ascii="Times New Roman" w:hAnsi="Times New Roman" w:cs="Times New Roman"/>
          <w:sz w:val="24"/>
          <w:szCs w:val="24"/>
        </w:rPr>
        <w:t>.</w:t>
      </w:r>
    </w:p>
    <w:p w14:paraId="148DBD99" w14:textId="77777777" w:rsid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0E8792CB" w14:textId="77777777" w:rsidR="003B2CE4" w:rsidRPr="003B2CE4" w:rsidRDefault="003B2CE4" w:rsidP="003B2CE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7C20201A" w14:textId="1BAF4F8A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  <w:r w:rsidR="0037715C">
        <w:rPr>
          <w:rFonts w:ascii="Times New Roman" w:hAnsi="Times New Roman" w:cs="Times New Roman"/>
          <w:sz w:val="24"/>
          <w:szCs w:val="24"/>
        </w:rPr>
        <w:t>County Unit Meeting &amp; Budget work night</w:t>
      </w:r>
    </w:p>
    <w:p w14:paraId="4AF33A34" w14:textId="5B54E1D8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4E366F">
        <w:rPr>
          <w:rFonts w:ascii="Times New Roman" w:hAnsi="Times New Roman" w:cs="Times New Roman"/>
          <w:sz w:val="24"/>
          <w:szCs w:val="24"/>
        </w:rPr>
        <w:t>Novem</w:t>
      </w:r>
      <w:r w:rsidR="001D224F">
        <w:rPr>
          <w:rFonts w:ascii="Times New Roman" w:hAnsi="Times New Roman" w:cs="Times New Roman"/>
          <w:sz w:val="24"/>
          <w:szCs w:val="24"/>
        </w:rPr>
        <w:t>ber</w:t>
      </w:r>
      <w:r w:rsidR="00D32271">
        <w:rPr>
          <w:rFonts w:ascii="Times New Roman" w:hAnsi="Times New Roman" w:cs="Times New Roman"/>
          <w:sz w:val="24"/>
          <w:szCs w:val="24"/>
        </w:rPr>
        <w:t xml:space="preserve"> 1</w:t>
      </w:r>
      <w:r w:rsidR="004E366F">
        <w:rPr>
          <w:rFonts w:ascii="Times New Roman" w:hAnsi="Times New Roman" w:cs="Times New Roman"/>
          <w:sz w:val="24"/>
          <w:szCs w:val="24"/>
        </w:rPr>
        <w:t>3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2D0EED1" w14:textId="1E78AD14" w:rsidR="009063D4" w:rsidRPr="00367417" w:rsidRDefault="009A7081" w:rsidP="003674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4E58B896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5F680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6BBC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82EEB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0BBFF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D2168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04604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83BD83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4380" w14:textId="77777777" w:rsidR="00B8259E" w:rsidRDefault="00B8259E" w:rsidP="00605279">
      <w:pPr>
        <w:spacing w:after="0" w:line="240" w:lineRule="auto"/>
      </w:pPr>
      <w:r>
        <w:separator/>
      </w:r>
    </w:p>
  </w:endnote>
  <w:endnote w:type="continuationSeparator" w:id="0">
    <w:p w14:paraId="0B14699B" w14:textId="77777777" w:rsidR="00B8259E" w:rsidRDefault="00B8259E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BF73" w14:textId="77777777" w:rsidR="00B8259E" w:rsidRDefault="00B8259E" w:rsidP="00605279">
      <w:pPr>
        <w:spacing w:after="0" w:line="240" w:lineRule="auto"/>
      </w:pPr>
      <w:r>
        <w:separator/>
      </w:r>
    </w:p>
  </w:footnote>
  <w:footnote w:type="continuationSeparator" w:id="0">
    <w:p w14:paraId="55545A7D" w14:textId="77777777" w:rsidR="00B8259E" w:rsidRDefault="00B8259E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1F99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24F"/>
    <w:rsid w:val="001D25BC"/>
    <w:rsid w:val="001D599B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1CDD"/>
    <w:rsid w:val="002C32D3"/>
    <w:rsid w:val="002C5B41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7E46"/>
    <w:rsid w:val="003246C0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604CA"/>
    <w:rsid w:val="00362497"/>
    <w:rsid w:val="00363580"/>
    <w:rsid w:val="00367417"/>
    <w:rsid w:val="003718D0"/>
    <w:rsid w:val="003733D1"/>
    <w:rsid w:val="0037715C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291B"/>
    <w:rsid w:val="0046434F"/>
    <w:rsid w:val="004647B8"/>
    <w:rsid w:val="00466525"/>
    <w:rsid w:val="004728D4"/>
    <w:rsid w:val="00474CAB"/>
    <w:rsid w:val="00476D07"/>
    <w:rsid w:val="00476F95"/>
    <w:rsid w:val="0047797D"/>
    <w:rsid w:val="00482141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D0744"/>
    <w:rsid w:val="004D332D"/>
    <w:rsid w:val="004D7897"/>
    <w:rsid w:val="004E1F5D"/>
    <w:rsid w:val="004E366F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7057EB"/>
    <w:rsid w:val="0070665D"/>
    <w:rsid w:val="007128D4"/>
    <w:rsid w:val="00712E80"/>
    <w:rsid w:val="007164FC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2515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2F8D"/>
    <w:rsid w:val="00BD2FF0"/>
    <w:rsid w:val="00BD36F8"/>
    <w:rsid w:val="00BD610C"/>
    <w:rsid w:val="00BE117B"/>
    <w:rsid w:val="00BE1DEC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7956"/>
    <w:rsid w:val="00CF0230"/>
    <w:rsid w:val="00CF13D8"/>
    <w:rsid w:val="00CF143B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A86"/>
    <w:rsid w:val="00EE38E5"/>
    <w:rsid w:val="00EE4696"/>
    <w:rsid w:val="00EE606E"/>
    <w:rsid w:val="00EF120C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2</cp:revision>
  <cp:lastPrinted>2023-08-07T22:29:00Z</cp:lastPrinted>
  <dcterms:created xsi:type="dcterms:W3CDTF">2023-11-10T18:33:00Z</dcterms:created>
  <dcterms:modified xsi:type="dcterms:W3CDTF">2023-11-10T18:33:00Z</dcterms:modified>
</cp:coreProperties>
</file>